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29" w:rsidRPr="00A3348C" w:rsidRDefault="00950329" w:rsidP="00950329">
      <w:pPr>
        <w:jc w:val="both"/>
      </w:pPr>
      <w:r w:rsidRPr="00A3348C">
        <w:t>______________</w:t>
      </w:r>
      <w:r w:rsidR="009B7180" w:rsidRPr="00A3348C">
        <w:t>_______________________</w:t>
      </w:r>
    </w:p>
    <w:p w:rsidR="00950329" w:rsidRPr="00A3348C" w:rsidRDefault="00950329" w:rsidP="00950329">
      <w:pPr>
        <w:jc w:val="both"/>
      </w:pPr>
      <w:r w:rsidRPr="00A3348C">
        <w:t xml:space="preserve">          (im</w:t>
      </w:r>
      <w:r w:rsidR="002405D6" w:rsidRPr="00A3348C">
        <w:t>e i prezime roditelja/staratelj</w:t>
      </w:r>
      <w:r w:rsidRPr="00A3348C">
        <w:t>)</w:t>
      </w:r>
    </w:p>
    <w:p w:rsidR="00950329" w:rsidRPr="00A3348C" w:rsidRDefault="00950329" w:rsidP="00950329">
      <w:pPr>
        <w:jc w:val="both"/>
      </w:pPr>
    </w:p>
    <w:p w:rsidR="00B91629" w:rsidRPr="00A3348C" w:rsidRDefault="00B91629" w:rsidP="00B91629">
      <w:pPr>
        <w:jc w:val="both"/>
      </w:pPr>
      <w:r w:rsidRPr="00A3348C">
        <w:t>_____________________________________</w:t>
      </w:r>
    </w:p>
    <w:p w:rsidR="00B91629" w:rsidRPr="00A3348C" w:rsidRDefault="00B91629" w:rsidP="00B91629">
      <w:pPr>
        <w:jc w:val="both"/>
      </w:pPr>
      <w:r w:rsidRPr="00A3348C">
        <w:t xml:space="preserve">          (OIB roditelja/staratelja)</w:t>
      </w:r>
    </w:p>
    <w:p w:rsidR="00950329" w:rsidRPr="00A3348C" w:rsidRDefault="00950329" w:rsidP="00950329">
      <w:pPr>
        <w:jc w:val="both"/>
      </w:pPr>
    </w:p>
    <w:p w:rsidR="00950329" w:rsidRPr="00A3348C" w:rsidRDefault="00950329" w:rsidP="00950329">
      <w:pPr>
        <w:jc w:val="both"/>
      </w:pPr>
      <w:r w:rsidRPr="00A3348C">
        <w:t>___________________________________</w:t>
      </w:r>
      <w:r w:rsidR="009B7180" w:rsidRPr="00A3348C">
        <w:t>__</w:t>
      </w:r>
    </w:p>
    <w:p w:rsidR="00950329" w:rsidRPr="00A3348C" w:rsidRDefault="00950329" w:rsidP="00950329">
      <w:pPr>
        <w:jc w:val="both"/>
      </w:pPr>
      <w:r w:rsidRPr="00A3348C">
        <w:t xml:space="preserve">                     (adresa stanovanja)</w:t>
      </w:r>
    </w:p>
    <w:p w:rsidR="00950329" w:rsidRPr="00A3348C" w:rsidRDefault="00950329" w:rsidP="00950329">
      <w:pPr>
        <w:rPr>
          <w:b/>
        </w:rPr>
      </w:pPr>
    </w:p>
    <w:p w:rsidR="00950329" w:rsidRPr="00A3348C" w:rsidRDefault="00950329" w:rsidP="00950329">
      <w:pPr>
        <w:rPr>
          <w:b/>
        </w:rPr>
      </w:pPr>
    </w:p>
    <w:p w:rsidR="00950329" w:rsidRDefault="00950329" w:rsidP="00950329">
      <w:r w:rsidRPr="00A3348C">
        <w:t>Telefon:_________________________________</w:t>
      </w:r>
    </w:p>
    <w:p w:rsidR="00D101D2" w:rsidRDefault="00D101D2" w:rsidP="00950329"/>
    <w:p w:rsidR="00D101D2" w:rsidRPr="00A3348C" w:rsidRDefault="00D101D2" w:rsidP="00950329">
      <w:r>
        <w:t>E-mail: _________________________________</w:t>
      </w:r>
    </w:p>
    <w:p w:rsidR="00950329" w:rsidRPr="00A3348C" w:rsidRDefault="00950329" w:rsidP="00950329"/>
    <w:p w:rsidR="00950329" w:rsidRPr="00A3348C" w:rsidRDefault="00950329" w:rsidP="00950329"/>
    <w:p w:rsidR="00950329" w:rsidRPr="00A3348C" w:rsidRDefault="00950329" w:rsidP="00950329">
      <w:pPr>
        <w:ind w:left="3540" w:firstLine="708"/>
        <w:jc w:val="right"/>
      </w:pPr>
    </w:p>
    <w:p w:rsidR="00950329" w:rsidRPr="00A3348C" w:rsidRDefault="00E61E13" w:rsidP="00B91629">
      <w:pPr>
        <w:ind w:left="1416" w:hanging="1371"/>
      </w:pPr>
      <w:r w:rsidRPr="00E61E13">
        <w:rPr>
          <w:b/>
          <w:u w:val="single"/>
        </w:rPr>
        <w:t>PREDMET:</w:t>
      </w:r>
      <w:r w:rsidR="000C2089" w:rsidRPr="00A3348C">
        <w:tab/>
      </w:r>
      <w:r w:rsidR="00950329" w:rsidRPr="00A3348C">
        <w:t>Zahtjev za financiranje</w:t>
      </w:r>
      <w:r w:rsidR="00D6497E" w:rsidRPr="00A3348C">
        <w:t xml:space="preserve"> /</w:t>
      </w:r>
      <w:r w:rsidR="00FA0F54" w:rsidRPr="00A3348C">
        <w:t xml:space="preserve"> sufinanciranje</w:t>
      </w:r>
      <w:r w:rsidR="00950329" w:rsidRPr="00A3348C">
        <w:t xml:space="preserve"> prehrane u školskoj</w:t>
      </w:r>
      <w:r w:rsidR="000C2089" w:rsidRPr="00A3348C">
        <w:t xml:space="preserve"> kuhinji Osnovne škole</w:t>
      </w:r>
      <w:r w:rsidR="00CA756E">
        <w:t xml:space="preserve"> Samobor </w:t>
      </w:r>
      <w:r w:rsidR="00102484" w:rsidRPr="00A3348C">
        <w:t>u šk. god.</w:t>
      </w:r>
      <w:r w:rsidR="00CA756E">
        <w:t xml:space="preserve"> 202</w:t>
      </w:r>
      <w:r w:rsidR="00D101D2">
        <w:t>2</w:t>
      </w:r>
      <w:r w:rsidR="00370736" w:rsidRPr="00A3348C">
        <w:t>./202</w:t>
      </w:r>
      <w:r w:rsidR="00D101D2">
        <w:t>3</w:t>
      </w:r>
      <w:r w:rsidR="00950329" w:rsidRPr="00A3348C">
        <w:t>.</w:t>
      </w:r>
    </w:p>
    <w:p w:rsidR="00950329" w:rsidRPr="00A3348C" w:rsidRDefault="00950329" w:rsidP="00950329"/>
    <w:p w:rsidR="00950329" w:rsidRPr="00A3348C" w:rsidRDefault="00950329" w:rsidP="00950329">
      <w:pPr>
        <w:jc w:val="both"/>
      </w:pPr>
    </w:p>
    <w:p w:rsidR="00950329" w:rsidRPr="00A3348C" w:rsidRDefault="00D6497E" w:rsidP="00950329">
      <w:pPr>
        <w:spacing w:line="360" w:lineRule="auto"/>
        <w:jc w:val="both"/>
      </w:pPr>
      <w:r w:rsidRPr="00A3348C">
        <w:t xml:space="preserve">Upućujem Vam zahtjev za </w:t>
      </w:r>
      <w:r w:rsidR="00950329" w:rsidRPr="00A3348C">
        <w:t>financiranje</w:t>
      </w:r>
      <w:r w:rsidRPr="00A3348C">
        <w:t xml:space="preserve"> / sufinanciranje</w:t>
      </w:r>
      <w:r w:rsidR="00950329" w:rsidRPr="00A3348C">
        <w:t xml:space="preserve"> obro</w:t>
      </w:r>
      <w:r w:rsidR="00102484" w:rsidRPr="00A3348C">
        <w:t>ka u školskoj kuhinji u šk. god.</w:t>
      </w:r>
      <w:r w:rsidR="00370736" w:rsidRPr="00A3348C">
        <w:t xml:space="preserve"> 202</w:t>
      </w:r>
      <w:r w:rsidR="00D101D2">
        <w:t>2</w:t>
      </w:r>
      <w:r w:rsidR="00370736" w:rsidRPr="00A3348C">
        <w:t>./202</w:t>
      </w:r>
      <w:r w:rsidR="00D101D2">
        <w:t>3</w:t>
      </w:r>
      <w:r w:rsidR="00950329" w:rsidRPr="00A3348C">
        <w:t>. za dijete _______________________________  učenika-cu ___________ razreda</w:t>
      </w:r>
      <w:r w:rsidR="00BC1448" w:rsidRPr="00A3348C">
        <w:t xml:space="preserve"> Osnovne škole _________________________________</w:t>
      </w:r>
      <w:r w:rsidR="00102484" w:rsidRPr="00A3348C">
        <w:t>_______________________</w:t>
      </w:r>
      <w:r w:rsidR="00950329" w:rsidRPr="00A3348C">
        <w:t>.</w:t>
      </w:r>
    </w:p>
    <w:p w:rsidR="00305E83" w:rsidRPr="00A3348C" w:rsidRDefault="00305E83" w:rsidP="00950329">
      <w:pPr>
        <w:spacing w:line="360" w:lineRule="auto"/>
        <w:jc w:val="both"/>
      </w:pPr>
    </w:p>
    <w:p w:rsidR="00950329" w:rsidRDefault="00B54919" w:rsidP="00591B41">
      <w:pPr>
        <w:spacing w:line="360" w:lineRule="auto"/>
        <w:jc w:val="both"/>
        <w:rPr>
          <w:b/>
          <w:bCs/>
        </w:rPr>
      </w:pPr>
      <w:r w:rsidRPr="00A3348C">
        <w:rPr>
          <w:b/>
        </w:rPr>
        <w:t>Zahtjev podnosim na temelju članka 3. Pravilnika o mjerilima i načinu sufinanciranja širih javnih potreba za učenike osnovnih škola s područja grada Samobora za školsku godinu 202</w:t>
      </w:r>
      <w:r w:rsidR="00D101D2">
        <w:rPr>
          <w:b/>
        </w:rPr>
        <w:t>2</w:t>
      </w:r>
      <w:r w:rsidRPr="00A3348C">
        <w:rPr>
          <w:b/>
        </w:rPr>
        <w:t>./202</w:t>
      </w:r>
      <w:r w:rsidR="00D101D2">
        <w:rPr>
          <w:b/>
        </w:rPr>
        <w:t>3</w:t>
      </w:r>
      <w:r w:rsidRPr="00A3348C">
        <w:rPr>
          <w:b/>
        </w:rPr>
        <w:t xml:space="preserve">. </w:t>
      </w:r>
      <w:r w:rsidR="004F720B" w:rsidRPr="00A3348C">
        <w:rPr>
          <w:b/>
        </w:rPr>
        <w:t>prema kriteriju (zaokružiti):</w:t>
      </w:r>
    </w:p>
    <w:p w:rsidR="00591B41" w:rsidRPr="00591B41" w:rsidRDefault="00591B41" w:rsidP="00591B41">
      <w:pPr>
        <w:spacing w:line="360" w:lineRule="auto"/>
        <w:jc w:val="both"/>
        <w:rPr>
          <w:b/>
          <w:bCs/>
        </w:rPr>
      </w:pPr>
    </w:p>
    <w:p w:rsidR="00B54919" w:rsidRPr="00A3348C" w:rsidRDefault="00A64363" w:rsidP="006D1A4B">
      <w:pPr>
        <w:pStyle w:val="Odlomakpopisa"/>
        <w:numPr>
          <w:ilvl w:val="0"/>
          <w:numId w:val="1"/>
        </w:numPr>
        <w:jc w:val="both"/>
        <w:rPr>
          <w:lang w:eastAsia="x-none"/>
        </w:rPr>
      </w:pPr>
      <w:r w:rsidRPr="00A3348C">
        <w:rPr>
          <w:lang w:eastAsia="x-none"/>
        </w:rPr>
        <w:t>Učenici iz obitelji slabijeg imovinskog statusa ostvaruju pravo na financiranje školske prehrane u iznosu od 100% utvrđ</w:t>
      </w:r>
      <w:r w:rsidR="006D1A4B" w:rsidRPr="00A3348C">
        <w:rPr>
          <w:lang w:eastAsia="x-none"/>
        </w:rPr>
        <w:t>ene cijene školskog obroka ako p</w:t>
      </w:r>
      <w:r w:rsidR="00B54919" w:rsidRPr="00A3348C">
        <w:t>rosječni mjesečni prihod obitelji u kojoj učeni</w:t>
      </w:r>
      <w:r w:rsidR="003B23BF">
        <w:t>k živi ne prelazi iznos od 2.034</w:t>
      </w:r>
      <w:r w:rsidR="00B54919" w:rsidRPr="00A3348C">
        <w:t>,00 kuna po članu zajedničkog kućanstva (kućanstvo čine svi članovi obitelji i djeca, uključivo i učenik, koji dijele isti životni/stambeni prostor)</w:t>
      </w:r>
      <w:r w:rsidR="00AD56F5">
        <w:t>.</w:t>
      </w:r>
    </w:p>
    <w:p w:rsidR="004F720B" w:rsidRPr="00A3348C" w:rsidRDefault="004F720B" w:rsidP="00A64363">
      <w:pPr>
        <w:pStyle w:val="Tijeloteksta"/>
        <w:numPr>
          <w:ilvl w:val="0"/>
          <w:numId w:val="6"/>
        </w:numPr>
        <w:tabs>
          <w:tab w:val="left" w:pos="567"/>
        </w:tabs>
        <w:jc w:val="both"/>
        <w:rPr>
          <w:b w:val="0"/>
          <w:szCs w:val="24"/>
          <w:lang w:val="hr-HR"/>
        </w:rPr>
      </w:pPr>
      <w:r w:rsidRPr="00A3348C">
        <w:rPr>
          <w:b w:val="0"/>
          <w:szCs w:val="24"/>
          <w:lang w:val="hr-HR"/>
        </w:rPr>
        <w:t>Potrebna dokumentacija</w:t>
      </w:r>
      <w:r w:rsidRPr="00A3348C">
        <w:rPr>
          <w:szCs w:val="24"/>
          <w:lang w:val="hr-HR"/>
        </w:rPr>
        <w:t xml:space="preserve">: </w:t>
      </w:r>
      <w:r w:rsidR="00D101D2" w:rsidRPr="00B40AB0">
        <w:rPr>
          <w:u w:val="single"/>
        </w:rPr>
        <w:t>Evidencije o dohocima i primicima Porezne uprave Republike Hrvatske</w:t>
      </w:r>
      <w:r w:rsidR="00D101D2" w:rsidRPr="00B40AB0">
        <w:t xml:space="preserve"> </w:t>
      </w:r>
      <w:r w:rsidR="00D101D2">
        <w:rPr>
          <w:b w:val="0"/>
        </w:rPr>
        <w:t xml:space="preserve">o </w:t>
      </w:r>
      <w:r w:rsidR="00D101D2">
        <w:t>ostvarenim</w:t>
      </w:r>
      <w:r w:rsidR="00D101D2">
        <w:rPr>
          <w:b w:val="0"/>
        </w:rPr>
        <w:t xml:space="preserve"> primicima za</w:t>
      </w:r>
      <w:r w:rsidR="00D101D2" w:rsidRPr="00B40AB0">
        <w:t xml:space="preserve"> prethodna 3 mjeseca za </w:t>
      </w:r>
      <w:r w:rsidR="00D101D2" w:rsidRPr="00D81527">
        <w:rPr>
          <w:u w:val="single"/>
        </w:rPr>
        <w:t>sve članove kućanstva</w:t>
      </w:r>
      <w:r w:rsidR="00D101D2">
        <w:t xml:space="preserve"> </w:t>
      </w:r>
      <w:r w:rsidR="00D101D2" w:rsidRPr="004131FB">
        <w:t>(</w:t>
      </w:r>
      <w:r w:rsidR="00D101D2">
        <w:t xml:space="preserve">roditelji/staratelji sami ishode  </w:t>
      </w:r>
      <w:r w:rsidR="00D101D2" w:rsidRPr="004131FB">
        <w:t>potvrdu iz Porezne uprave ili sustava e-građanin)</w:t>
      </w:r>
      <w:r w:rsidR="00D101D2">
        <w:t>.</w:t>
      </w:r>
    </w:p>
    <w:p w:rsidR="00A64363" w:rsidRPr="00A3348C" w:rsidRDefault="00A64363" w:rsidP="00A64363">
      <w:pPr>
        <w:pStyle w:val="Tijeloteksta"/>
        <w:tabs>
          <w:tab w:val="left" w:pos="567"/>
        </w:tabs>
        <w:ind w:left="1080"/>
        <w:jc w:val="both"/>
        <w:rPr>
          <w:b w:val="0"/>
          <w:szCs w:val="24"/>
          <w:lang w:val="hr-HR"/>
        </w:rPr>
      </w:pPr>
    </w:p>
    <w:p w:rsidR="00815AB9" w:rsidRPr="00D6258A" w:rsidRDefault="00815AB9" w:rsidP="00815AB9">
      <w:pPr>
        <w:pStyle w:val="Odlomakpopisa"/>
        <w:numPr>
          <w:ilvl w:val="0"/>
          <w:numId w:val="1"/>
        </w:numPr>
        <w:tabs>
          <w:tab w:val="left" w:pos="567"/>
        </w:tabs>
        <w:jc w:val="both"/>
      </w:pPr>
      <w:r>
        <w:t xml:space="preserve"> </w:t>
      </w:r>
      <w:r w:rsidR="00DD76B4" w:rsidRPr="00A3348C">
        <w:t>Grad Samobor</w:t>
      </w:r>
      <w:r w:rsidR="003B23BF">
        <w:t xml:space="preserve"> financirat će školsku prehranu </w:t>
      </w:r>
      <w:r w:rsidR="00DD76B4" w:rsidRPr="00A3348C">
        <w:t xml:space="preserve">za </w:t>
      </w:r>
      <w:bookmarkStart w:id="0" w:name="_Hlk112411166"/>
      <w:r>
        <w:t>učenike</w:t>
      </w:r>
      <w:r w:rsidRPr="00D6258A">
        <w:t xml:space="preserve"> iz obitelji s više djece, a koja su polaznici osnovne škole i/ili dječjeg vrtića prema sljedećim mjerilima: </w:t>
      </w:r>
    </w:p>
    <w:p w:rsidR="00815AB9" w:rsidRPr="00D6258A" w:rsidRDefault="00815AB9" w:rsidP="00815AB9">
      <w:pPr>
        <w:numPr>
          <w:ilvl w:val="0"/>
          <w:numId w:val="8"/>
        </w:numPr>
        <w:tabs>
          <w:tab w:val="clear" w:pos="1200"/>
          <w:tab w:val="left" w:pos="567"/>
          <w:tab w:val="num" w:pos="1776"/>
        </w:tabs>
        <w:ind w:left="1776"/>
        <w:jc w:val="both"/>
      </w:pPr>
      <w:r w:rsidRPr="00D6258A">
        <w:t>za drugo dijete 50%</w:t>
      </w:r>
    </w:p>
    <w:p w:rsidR="00815AB9" w:rsidRPr="00D6258A" w:rsidRDefault="00815AB9" w:rsidP="00815AB9">
      <w:pPr>
        <w:numPr>
          <w:ilvl w:val="0"/>
          <w:numId w:val="8"/>
        </w:numPr>
        <w:tabs>
          <w:tab w:val="clear" w:pos="1200"/>
          <w:tab w:val="left" w:pos="567"/>
          <w:tab w:val="num" w:pos="1776"/>
        </w:tabs>
        <w:ind w:left="1776"/>
        <w:jc w:val="both"/>
      </w:pPr>
      <w:r w:rsidRPr="00D6258A">
        <w:t xml:space="preserve">za treće i svako sljedeće dijete 100% </w:t>
      </w:r>
    </w:p>
    <w:bookmarkEnd w:id="0"/>
    <w:p w:rsidR="00A64363" w:rsidRPr="00A3348C" w:rsidRDefault="00A64363" w:rsidP="00980511">
      <w:pPr>
        <w:pStyle w:val="Odlomakpopisa"/>
        <w:numPr>
          <w:ilvl w:val="0"/>
          <w:numId w:val="6"/>
        </w:numPr>
        <w:tabs>
          <w:tab w:val="left" w:pos="567"/>
        </w:tabs>
        <w:jc w:val="both"/>
      </w:pPr>
      <w:r w:rsidRPr="00A3348C">
        <w:t xml:space="preserve"> Potrebna dokumentacija: </w:t>
      </w:r>
      <w:r w:rsidR="0003696B">
        <w:rPr>
          <w:b/>
          <w:lang w:eastAsia="x-none"/>
        </w:rPr>
        <w:t>Potvrda o pohađanju vrtića</w:t>
      </w:r>
      <w:bookmarkStart w:id="1" w:name="_GoBack"/>
      <w:bookmarkEnd w:id="1"/>
      <w:r w:rsidRPr="00815AB9">
        <w:rPr>
          <w:b/>
          <w:lang w:eastAsia="x-none"/>
        </w:rPr>
        <w:t xml:space="preserve"> </w:t>
      </w:r>
    </w:p>
    <w:p w:rsidR="00A64363" w:rsidRPr="00A3348C" w:rsidRDefault="00A64363" w:rsidP="00A64363">
      <w:pPr>
        <w:pStyle w:val="Odlomakpopisa"/>
        <w:tabs>
          <w:tab w:val="left" w:pos="567"/>
        </w:tabs>
        <w:ind w:left="1080"/>
        <w:jc w:val="both"/>
      </w:pPr>
    </w:p>
    <w:p w:rsidR="00A64363" w:rsidRPr="00A3348C" w:rsidRDefault="00A64363" w:rsidP="00A64363">
      <w:pPr>
        <w:numPr>
          <w:ilvl w:val="0"/>
          <w:numId w:val="1"/>
        </w:numPr>
        <w:tabs>
          <w:tab w:val="left" w:pos="567"/>
        </w:tabs>
        <w:jc w:val="both"/>
        <w:rPr>
          <w:iCs/>
        </w:rPr>
      </w:pPr>
      <w:r w:rsidRPr="00A3348C">
        <w:t xml:space="preserve">   </w:t>
      </w:r>
      <w:r w:rsidR="009B604E" w:rsidRPr="00A3348C">
        <w:t>Grad Samobor financirat će školsku prehranu u iznosu od 50% za učenike</w:t>
      </w:r>
      <w:r w:rsidRPr="00A3348C">
        <w:t xml:space="preserve"> koris</w:t>
      </w:r>
      <w:r w:rsidR="009B604E" w:rsidRPr="00A3348C">
        <w:t xml:space="preserve">nike </w:t>
      </w:r>
      <w:r w:rsidRPr="00A3348C">
        <w:t>dječjeg doplatka</w:t>
      </w:r>
      <w:r w:rsidR="00AD56F5">
        <w:t>.</w:t>
      </w:r>
    </w:p>
    <w:p w:rsidR="004D46D1" w:rsidRPr="00D101D2" w:rsidRDefault="00A64363" w:rsidP="00A60BF5">
      <w:pPr>
        <w:pStyle w:val="Odlomakpopisa"/>
        <w:numPr>
          <w:ilvl w:val="0"/>
          <w:numId w:val="6"/>
        </w:numPr>
        <w:jc w:val="both"/>
        <w:rPr>
          <w:u w:val="single"/>
        </w:rPr>
      </w:pPr>
      <w:r w:rsidRPr="00A3348C">
        <w:lastRenderedPageBreak/>
        <w:t>Potrebna dokumentacija:</w:t>
      </w:r>
      <w:r w:rsidRPr="00D101D2">
        <w:rPr>
          <w:b/>
        </w:rPr>
        <w:t xml:space="preserve"> </w:t>
      </w:r>
      <w:r w:rsidR="00D101D2" w:rsidRPr="00D101D2">
        <w:rPr>
          <w:b/>
        </w:rPr>
        <w:t>Rješenje o priznavanju prava na doplatak za djecu ili potvrda iz sustava e-građani o primitku doplatka za djecu.</w:t>
      </w:r>
    </w:p>
    <w:p w:rsidR="00591B41" w:rsidRPr="00A3348C" w:rsidRDefault="00591B41" w:rsidP="00521EA6">
      <w:pPr>
        <w:rPr>
          <w:u w:val="single"/>
        </w:rPr>
      </w:pPr>
    </w:p>
    <w:tbl>
      <w:tblPr>
        <w:tblStyle w:val="Reetkatablice"/>
        <w:tblpPr w:leftFromText="180" w:rightFromText="180" w:vertAnchor="page" w:horzAnchor="margin" w:tblpY="3106"/>
        <w:tblW w:w="9574" w:type="dxa"/>
        <w:tblLook w:val="04A0" w:firstRow="1" w:lastRow="0" w:firstColumn="1" w:lastColumn="0" w:noHBand="0" w:noVBand="1"/>
      </w:tblPr>
      <w:tblGrid>
        <w:gridCol w:w="593"/>
        <w:gridCol w:w="2096"/>
        <w:gridCol w:w="312"/>
        <w:gridCol w:w="312"/>
        <w:gridCol w:w="313"/>
        <w:gridCol w:w="312"/>
        <w:gridCol w:w="312"/>
        <w:gridCol w:w="313"/>
        <w:gridCol w:w="312"/>
        <w:gridCol w:w="312"/>
        <w:gridCol w:w="313"/>
        <w:gridCol w:w="312"/>
        <w:gridCol w:w="313"/>
        <w:gridCol w:w="7"/>
        <w:gridCol w:w="1490"/>
        <w:gridCol w:w="7"/>
        <w:gridCol w:w="1938"/>
        <w:gridCol w:w="7"/>
      </w:tblGrid>
      <w:tr w:rsidR="00D101D2" w:rsidRPr="00AE34D2" w:rsidTr="00F07C69">
        <w:trPr>
          <w:trHeight w:val="604"/>
        </w:trPr>
        <w:tc>
          <w:tcPr>
            <w:tcW w:w="593" w:type="dxa"/>
            <w:shd w:val="clear" w:color="auto" w:fill="D9D9D9" w:themeFill="background1" w:themeFillShade="D9"/>
            <w:vAlign w:val="center"/>
          </w:tcPr>
          <w:p w:rsidR="00D101D2" w:rsidRPr="00AE34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AE34D2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 xml:space="preserve">Red. br. </w:t>
            </w:r>
          </w:p>
        </w:tc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D101D2" w:rsidRPr="00AE34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lang w:val="hr-HR"/>
              </w:rPr>
            </w:pPr>
            <w:r w:rsidRPr="00AE34D2">
              <w:rPr>
                <w:rFonts w:ascii="Calibri" w:hAnsi="Calibri" w:cs="Calibri"/>
                <w:b/>
                <w:lang w:val="hr-HR"/>
              </w:rPr>
              <w:t>IME I PREZIME</w:t>
            </w:r>
          </w:p>
        </w:tc>
        <w:tc>
          <w:tcPr>
            <w:tcW w:w="3443" w:type="dxa"/>
            <w:gridSpan w:val="12"/>
            <w:shd w:val="clear" w:color="auto" w:fill="D9D9D9" w:themeFill="background1" w:themeFillShade="D9"/>
            <w:vAlign w:val="center"/>
          </w:tcPr>
          <w:p w:rsidR="00D101D2" w:rsidRPr="00AE34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lang w:val="hr-HR"/>
              </w:rPr>
            </w:pPr>
            <w:r w:rsidRPr="00AE34D2">
              <w:rPr>
                <w:rFonts w:ascii="Calibri" w:hAnsi="Calibri" w:cs="Calibri"/>
                <w:b/>
                <w:lang w:val="hr-HR"/>
              </w:rPr>
              <w:t>OIB</w:t>
            </w:r>
          </w:p>
        </w:tc>
        <w:tc>
          <w:tcPr>
            <w:tcW w:w="1497" w:type="dxa"/>
            <w:gridSpan w:val="2"/>
            <w:shd w:val="clear" w:color="auto" w:fill="D9D9D9" w:themeFill="background1" w:themeFillShade="D9"/>
            <w:vAlign w:val="center"/>
          </w:tcPr>
          <w:p w:rsidR="00D101D2" w:rsidRDefault="00D101D2" w:rsidP="00F07C6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AE34D2">
              <w:rPr>
                <w:rFonts w:ascii="Calibri" w:hAnsi="Calibri" w:cs="Calibri"/>
                <w:b/>
                <w:lang w:val="hr-HR"/>
              </w:rPr>
              <w:t>SRODSTVO</w:t>
            </w:r>
          </w:p>
          <w:p w:rsidR="00D101D2" w:rsidRPr="003C5EB1" w:rsidRDefault="00D101D2" w:rsidP="00F07C6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C5EB1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(u odnosu na davatelja privole)</w:t>
            </w:r>
          </w:p>
        </w:tc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:rsidR="00D101D2" w:rsidRDefault="00D101D2" w:rsidP="00F07C6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AE34D2">
              <w:rPr>
                <w:rFonts w:ascii="Calibri" w:hAnsi="Calibri" w:cs="Calibri"/>
                <w:b/>
                <w:lang w:val="hr-HR"/>
              </w:rPr>
              <w:t>STATUS</w:t>
            </w:r>
          </w:p>
          <w:p w:rsidR="00D101D2" w:rsidRPr="003C5EB1" w:rsidRDefault="00D101D2" w:rsidP="00F07C69">
            <w:pPr>
              <w:tabs>
                <w:tab w:val="left" w:pos="2880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C5EB1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(</w:t>
            </w:r>
            <w:proofErr w:type="spellStart"/>
            <w:r w:rsidRPr="003C5EB1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predškolarac</w:t>
            </w:r>
            <w:proofErr w:type="spellEnd"/>
            <w:r w:rsidRPr="003C5EB1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, učenik, student, zaposlen, nezaposlen i dr.)</w:t>
            </w: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  <w:tr w:rsidR="00D101D2" w:rsidTr="00F07C69">
        <w:trPr>
          <w:gridAfter w:val="1"/>
          <w:wAfter w:w="7" w:type="dxa"/>
          <w:trHeight w:val="604"/>
        </w:trPr>
        <w:tc>
          <w:tcPr>
            <w:tcW w:w="59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2096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2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13" w:type="dxa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D101D2" w:rsidRDefault="00D101D2" w:rsidP="00F07C69">
            <w:pPr>
              <w:tabs>
                <w:tab w:val="left" w:pos="2880"/>
              </w:tabs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</w:tr>
    </w:tbl>
    <w:p w:rsidR="00F07C69" w:rsidRDefault="00F07C69" w:rsidP="00521EA6"/>
    <w:p w:rsidR="00F07C69" w:rsidRDefault="00F07C69" w:rsidP="00521EA6"/>
    <w:p w:rsidR="004D46D1" w:rsidRPr="00D101D2" w:rsidRDefault="00D101D2" w:rsidP="00521EA6">
      <w:r w:rsidRPr="00D101D2">
        <w:t>Izjavljujem da sa</w:t>
      </w:r>
      <w:r>
        <w:t xml:space="preserve"> </w:t>
      </w:r>
      <w:r w:rsidRPr="00D101D2">
        <w:t>mnom</w:t>
      </w:r>
      <w:r>
        <w:t>,</w:t>
      </w:r>
      <w:r w:rsidRPr="00D101D2">
        <w:t xml:space="preserve"> u zajedničkom kućanstvu</w:t>
      </w:r>
      <w:r>
        <w:t>,</w:t>
      </w:r>
      <w:r w:rsidRPr="00D101D2">
        <w:t xml:space="preserve"> žive;</w:t>
      </w:r>
    </w:p>
    <w:p w:rsidR="00D101D2" w:rsidRDefault="00D101D2" w:rsidP="00521EA6">
      <w:pPr>
        <w:rPr>
          <w:u w:val="single"/>
        </w:rPr>
      </w:pPr>
    </w:p>
    <w:p w:rsidR="00F07C69" w:rsidRDefault="00F07C69" w:rsidP="00521EA6">
      <w:pPr>
        <w:rPr>
          <w:u w:val="single"/>
        </w:rPr>
      </w:pPr>
    </w:p>
    <w:p w:rsidR="00F07C69" w:rsidRDefault="00F07C69" w:rsidP="00521EA6">
      <w:pPr>
        <w:rPr>
          <w:u w:val="single"/>
        </w:rPr>
      </w:pPr>
    </w:p>
    <w:p w:rsidR="00521EA6" w:rsidRPr="00A3348C" w:rsidRDefault="00521EA6" w:rsidP="00521EA6">
      <w:pPr>
        <w:rPr>
          <w:u w:val="single"/>
        </w:rPr>
      </w:pPr>
      <w:r w:rsidRPr="00A3348C">
        <w:rPr>
          <w:u w:val="single"/>
        </w:rPr>
        <w:t>PRIVOLA ZA OBRADU OSOBNIH PODATAKA:</w:t>
      </w:r>
    </w:p>
    <w:p w:rsidR="00521EA6" w:rsidRPr="00A3348C" w:rsidRDefault="00521EA6" w:rsidP="00521EA6">
      <w:pPr>
        <w:rPr>
          <w:b/>
        </w:rPr>
      </w:pPr>
    </w:p>
    <w:p w:rsidR="00521EA6" w:rsidRPr="00A3348C" w:rsidRDefault="00521EA6" w:rsidP="00521EA6">
      <w:pPr>
        <w:jc w:val="both"/>
        <w:rPr>
          <w:b/>
        </w:rPr>
      </w:pPr>
      <w:r w:rsidRPr="00A3348C">
        <w:t>Podnositelj zahtjeva svojim potpisom daje suglasnost da voditelj obrade osobnih podataka, prikupi i obradi osobne podatke u skladu sa Općom uredbom o zaštiti osobnih podataka i Zakonom o provedbi opće uredbe o zaštiti osobnih podataka.</w:t>
      </w:r>
    </w:p>
    <w:p w:rsidR="00123F22" w:rsidRPr="00A3348C" w:rsidRDefault="00123F22" w:rsidP="00123F22">
      <w:pPr>
        <w:ind w:left="5664"/>
        <w:jc w:val="both"/>
      </w:pPr>
      <w:r w:rsidRPr="00A3348C">
        <w:t xml:space="preserve">        </w:t>
      </w:r>
    </w:p>
    <w:p w:rsidR="00123F22" w:rsidRPr="00A3348C" w:rsidRDefault="00123F22" w:rsidP="006466D3">
      <w:pPr>
        <w:autoSpaceDE w:val="0"/>
        <w:autoSpaceDN w:val="0"/>
        <w:adjustRightInd w:val="0"/>
        <w:spacing w:before="100" w:beforeAutospacing="1" w:after="120"/>
        <w:rPr>
          <w:b/>
          <w:bCs/>
        </w:rPr>
      </w:pPr>
      <w:r w:rsidRPr="00A3348C">
        <w:rPr>
          <w:b/>
          <w:bCs/>
        </w:rPr>
        <w:t xml:space="preserve">Svojim potpisom potvrđujem kako su svi podaci navedeni u zahtjevu u cijelosti točni. </w:t>
      </w:r>
    </w:p>
    <w:p w:rsidR="00123F22" w:rsidRPr="00A3348C" w:rsidRDefault="00123F22" w:rsidP="006466D3">
      <w:pPr>
        <w:autoSpaceDE w:val="0"/>
        <w:autoSpaceDN w:val="0"/>
        <w:adjustRightInd w:val="0"/>
        <w:jc w:val="both"/>
        <w:rPr>
          <w:bCs/>
          <w:u w:val="single"/>
        </w:rPr>
      </w:pPr>
      <w:r w:rsidRPr="00A3348C">
        <w:rPr>
          <w:bCs/>
        </w:rPr>
        <w:t>Upoznat sam</w:t>
      </w:r>
      <w:r w:rsidR="006466D3" w:rsidRPr="00A3348C">
        <w:rPr>
          <w:bCs/>
        </w:rPr>
        <w:t xml:space="preserve"> </w:t>
      </w:r>
      <w:r w:rsidRPr="00A3348C">
        <w:rPr>
          <w:bCs/>
        </w:rPr>
        <w:t>da sam dužan/na o svim promjenama koje utječu na ostvarivanje prava (prihodi, imovina, broj i status članova kućanstva, promjena prebivališta i sl.) odmah izvijestiti školu.</w:t>
      </w:r>
    </w:p>
    <w:p w:rsidR="00123F22" w:rsidRPr="00A3348C" w:rsidRDefault="00123F22" w:rsidP="00123F22">
      <w:pPr>
        <w:jc w:val="both"/>
      </w:pPr>
    </w:p>
    <w:p w:rsidR="00950329" w:rsidRPr="00A3348C" w:rsidRDefault="00BC1448" w:rsidP="00950329">
      <w:r w:rsidRPr="00A3348C">
        <w:t>U Samoboru</w:t>
      </w:r>
      <w:r w:rsidR="00D101D2">
        <w:t>, __________ 2022</w:t>
      </w:r>
      <w:r w:rsidR="00950329" w:rsidRPr="00A3348C">
        <w:t>.</w:t>
      </w:r>
    </w:p>
    <w:p w:rsidR="00A64363" w:rsidRPr="00A3348C" w:rsidRDefault="00A64363" w:rsidP="00950329"/>
    <w:p w:rsidR="00A64363" w:rsidRPr="00A3348C" w:rsidRDefault="00A64363" w:rsidP="00950329"/>
    <w:p w:rsidR="00950329" w:rsidRPr="00A3348C" w:rsidRDefault="00611F06" w:rsidP="00611F06">
      <w:pPr>
        <w:jc w:val="center"/>
      </w:pPr>
      <w:r>
        <w:t xml:space="preserve">                                                                                                        </w:t>
      </w:r>
      <w:r w:rsidR="00950329" w:rsidRPr="00A3348C">
        <w:t>Podnositelj zahtjeva:</w:t>
      </w:r>
    </w:p>
    <w:p w:rsidR="00950329" w:rsidRDefault="00950329" w:rsidP="00950329"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  <w:r w:rsidRPr="00A3348C">
        <w:tab/>
      </w:r>
    </w:p>
    <w:p w:rsidR="00611F06" w:rsidRPr="00A3348C" w:rsidRDefault="00611F06" w:rsidP="00611F06">
      <w:pPr>
        <w:tabs>
          <w:tab w:val="left" w:pos="6405"/>
        </w:tabs>
      </w:pPr>
      <w:r>
        <w:tab/>
        <w:t>______________________</w:t>
      </w:r>
    </w:p>
    <w:p w:rsidR="00AE58E4" w:rsidRPr="00A3348C" w:rsidRDefault="00611F06" w:rsidP="00611F0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0329" w:rsidRPr="00A3348C">
        <w:t xml:space="preserve"> (potpis roditelja/staratelja)</w:t>
      </w:r>
    </w:p>
    <w:sectPr w:rsidR="00AE58E4" w:rsidRPr="00A3348C" w:rsidSect="00D101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008"/>
    <w:multiLevelType w:val="hybridMultilevel"/>
    <w:tmpl w:val="E996B39C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AC65BF5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471"/>
    <w:multiLevelType w:val="hybridMultilevel"/>
    <w:tmpl w:val="D19A8C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5ED67AD5"/>
    <w:multiLevelType w:val="hybridMultilevel"/>
    <w:tmpl w:val="29505BAC"/>
    <w:lvl w:ilvl="0" w:tplc="4210BD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F3"/>
    <w:rsid w:val="0003696B"/>
    <w:rsid w:val="000C2089"/>
    <w:rsid w:val="00102484"/>
    <w:rsid w:val="00123F22"/>
    <w:rsid w:val="00172713"/>
    <w:rsid w:val="002033F3"/>
    <w:rsid w:val="002405D6"/>
    <w:rsid w:val="00243724"/>
    <w:rsid w:val="0027356E"/>
    <w:rsid w:val="002805B1"/>
    <w:rsid w:val="002B545F"/>
    <w:rsid w:val="00305E83"/>
    <w:rsid w:val="00370736"/>
    <w:rsid w:val="003B23BF"/>
    <w:rsid w:val="00467BCB"/>
    <w:rsid w:val="004B5B29"/>
    <w:rsid w:val="004D46D1"/>
    <w:rsid w:val="004E1232"/>
    <w:rsid w:val="004F720B"/>
    <w:rsid w:val="00521EA6"/>
    <w:rsid w:val="00591B41"/>
    <w:rsid w:val="00611F06"/>
    <w:rsid w:val="006466D3"/>
    <w:rsid w:val="006D1A4B"/>
    <w:rsid w:val="00796D39"/>
    <w:rsid w:val="00815AB9"/>
    <w:rsid w:val="008F0708"/>
    <w:rsid w:val="00950329"/>
    <w:rsid w:val="0099497C"/>
    <w:rsid w:val="009A1931"/>
    <w:rsid w:val="009B4A84"/>
    <w:rsid w:val="009B604E"/>
    <w:rsid w:val="009B7180"/>
    <w:rsid w:val="00A3089B"/>
    <w:rsid w:val="00A3348C"/>
    <w:rsid w:val="00A60E23"/>
    <w:rsid w:val="00A64363"/>
    <w:rsid w:val="00A70C6D"/>
    <w:rsid w:val="00AC3A54"/>
    <w:rsid w:val="00AD56F5"/>
    <w:rsid w:val="00AE58E4"/>
    <w:rsid w:val="00B54919"/>
    <w:rsid w:val="00B91629"/>
    <w:rsid w:val="00BC001A"/>
    <w:rsid w:val="00BC1448"/>
    <w:rsid w:val="00BF7D29"/>
    <w:rsid w:val="00C80E5A"/>
    <w:rsid w:val="00CA756E"/>
    <w:rsid w:val="00D101D2"/>
    <w:rsid w:val="00D432BB"/>
    <w:rsid w:val="00D6497E"/>
    <w:rsid w:val="00D676B0"/>
    <w:rsid w:val="00D96B38"/>
    <w:rsid w:val="00D96B67"/>
    <w:rsid w:val="00DD76B4"/>
    <w:rsid w:val="00E35DBA"/>
    <w:rsid w:val="00E61E13"/>
    <w:rsid w:val="00F07C69"/>
    <w:rsid w:val="00F175B1"/>
    <w:rsid w:val="00F23EA4"/>
    <w:rsid w:val="00FA0F54"/>
    <w:rsid w:val="00FC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08893-8A8F-4A44-843F-D59DBEEE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semiHidden/>
    <w:unhideWhenUsed/>
    <w:rsid w:val="0095032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50329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685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6852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172713"/>
    <w:rPr>
      <w:b/>
      <w:bCs/>
      <w:i w:val="0"/>
      <w:iCs w:val="0"/>
    </w:rPr>
  </w:style>
  <w:style w:type="paragraph" w:styleId="Tijeloteksta">
    <w:name w:val="Body Text"/>
    <w:basedOn w:val="Normal"/>
    <w:link w:val="TijelotekstaChar"/>
    <w:rsid w:val="00B54919"/>
    <w:rPr>
      <w:b/>
      <w:szCs w:val="20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B5491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5491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5491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D10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08766-AC4A-499F-8256-3BB83710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6</cp:revision>
  <cp:lastPrinted>2018-09-16T16:06:00Z</cp:lastPrinted>
  <dcterms:created xsi:type="dcterms:W3CDTF">2021-09-20T13:11:00Z</dcterms:created>
  <dcterms:modified xsi:type="dcterms:W3CDTF">2022-09-16T10:58:00Z</dcterms:modified>
</cp:coreProperties>
</file>